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DF18" w14:textId="700C9746" w:rsidR="007264C9" w:rsidRPr="00B7513F" w:rsidRDefault="004B6645" w:rsidP="00E57D73">
      <w:pPr>
        <w:jc w:val="center"/>
        <w:rPr>
          <w:rFonts w:ascii="ＭＳ ゴシック" w:eastAsia="ＭＳ ゴシック" w:hAnsi="ＭＳ ゴシック"/>
          <w:b/>
          <w:bCs/>
          <w:sz w:val="40"/>
          <w:szCs w:val="44"/>
        </w:rPr>
      </w:pPr>
      <w:bookmarkStart w:id="0" w:name="_Hlk45723175"/>
      <w:r w:rsidRPr="00B7513F">
        <w:rPr>
          <w:rFonts w:ascii="ＭＳ ゴシック" w:eastAsia="ＭＳ ゴシック" w:hAnsi="ＭＳ ゴシック" w:hint="eastAsia"/>
          <w:b/>
          <w:bCs/>
          <w:sz w:val="40"/>
          <w:szCs w:val="40"/>
        </w:rPr>
        <w:t>ミーティングルーム利用</w:t>
      </w:r>
      <w:r w:rsidR="00E57D73" w:rsidRPr="00B7513F">
        <w:rPr>
          <w:rFonts w:ascii="ＭＳ ゴシック" w:eastAsia="ＭＳ ゴシック" w:hAnsi="ＭＳ ゴシック" w:hint="eastAsia"/>
          <w:b/>
          <w:bCs/>
          <w:sz w:val="40"/>
          <w:szCs w:val="40"/>
        </w:rPr>
        <w:t>申請書</w:t>
      </w:r>
    </w:p>
    <w:bookmarkEnd w:id="0"/>
    <w:p w14:paraId="4D5F240E" w14:textId="4792E303" w:rsidR="007264C9" w:rsidRPr="00B7513F" w:rsidRDefault="007264C9" w:rsidP="007264C9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B7513F"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774CAE"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　年　</w:t>
      </w:r>
      <w:r w:rsidR="00774CAE"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月　</w:t>
      </w:r>
      <w:r w:rsidR="00774CAE"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日</w:t>
      </w:r>
    </w:p>
    <w:p w14:paraId="442D5083" w14:textId="457D778D" w:rsidR="006F7EAC" w:rsidRPr="00B7513F" w:rsidRDefault="000E6742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044AB" wp14:editId="78E390B1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6000750" cy="22955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41055" w14:textId="77777777" w:rsid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者</w:t>
                            </w:r>
                          </w:p>
                          <w:p w14:paraId="2F435F00" w14:textId="77777777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05FD6" w14:textId="77777777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　　　　　　　　　</w:t>
                            </w:r>
                          </w:p>
                          <w:p w14:paraId="1189709C" w14:textId="2450C671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住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0B1B84F" w14:textId="77777777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88BEA" w14:textId="0B56554F" w:rsid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団体名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1F1E8F8E" w14:textId="77777777" w:rsid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7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A136E7A" w14:textId="7AC0AB3E" w:rsidR="000E6742" w:rsidRPr="000E6742" w:rsidRDefault="000E6742" w:rsidP="000E6742">
                            <w:pPr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7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担当者　　　　　　　　　　　　　　　　　　　　　　　　　　　　　　　　　　　　　　　　</w:t>
                            </w:r>
                          </w:p>
                          <w:p w14:paraId="061C41FD" w14:textId="77777777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DBCF6C" w14:textId="6E638A51" w:rsidR="000E6742" w:rsidRP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ＴＥＬ　　　　　　　　　　　　　　　　　　ＦＡＸ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79CDD74" w14:textId="77777777" w:rsid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6B128F8" w14:textId="0F76B225" w:rsidR="000E6742" w:rsidRPr="006557C8" w:rsidRDefault="000E6742" w:rsidP="000E6742">
                            <w:pPr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メール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044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05pt;margin-top:1.1pt;width:472.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" fillcolor="white [3201]" strokeweight="2.25pt">
                <v:textbox>
                  <w:txbxContent>
                    <w:p w14:paraId="34941055" w14:textId="77777777" w:rsidR="000E6742" w:rsidRDefault="000E6742" w:rsidP="000E6742">
                      <w:pPr>
                        <w:rPr>
                          <w:rFonts w:ascii="ＭＳ ゴシック" w:eastAsia="ＭＳ ゴシック" w:hAnsi="ＭＳ ゴシック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込者</w:t>
                      </w:r>
                    </w:p>
                    <w:p w14:paraId="2F435F00" w14:textId="77777777" w:rsidR="000E6742" w:rsidRPr="006557C8" w:rsidRDefault="000E6742" w:rsidP="000E6742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A05FD6" w14:textId="77777777" w:rsidR="000E6742" w:rsidRPr="006557C8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〒　　　　　　　　　</w:t>
                      </w:r>
                    </w:p>
                    <w:p w14:paraId="1189709C" w14:textId="2450C671" w:rsidR="000E6742" w:rsidRPr="006557C8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住所　　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0B1B84F" w14:textId="77777777" w:rsidR="000E6742" w:rsidRPr="006557C8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F88BEA" w14:textId="0B56554F" w:rsidR="000E6742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団体名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1F1E8F8E" w14:textId="77777777" w:rsidR="000E6742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742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A136E7A" w14:textId="7AC0AB3E" w:rsidR="000E6742" w:rsidRPr="000E6742" w:rsidRDefault="000E6742" w:rsidP="000E6742">
                      <w:pPr>
                        <w:ind w:firstLineChars="100" w:firstLine="206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742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担当者　　　　　　　　　　　　　　　　　　　　　　　　　　　　　　　　　　　　　　　　</w:t>
                      </w:r>
                    </w:p>
                    <w:p w14:paraId="061C41FD" w14:textId="77777777" w:rsidR="000E6742" w:rsidRPr="006557C8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DBCF6C" w14:textId="6E638A51" w:rsidR="000E6742" w:rsidRPr="000E6742" w:rsidRDefault="000E6742" w:rsidP="000E6742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ＴＥＬ　　　　　　　　　　　　　　　　　　ＦＡＸ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79CDD74" w14:textId="77777777" w:rsidR="000E6742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6B128F8" w14:textId="0F76B225" w:rsidR="000E6742" w:rsidRPr="006557C8" w:rsidRDefault="000E6742" w:rsidP="000E6742">
                      <w:pPr>
                        <w:ind w:firstLineChars="100" w:firstLine="206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メール　　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FA01F9" w14:textId="3AEE9E2B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27DEA4C" w14:textId="77569798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B06828E" w14:textId="2FF59B05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BA77476" w14:textId="31C757CA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D968F91" w14:textId="3A416669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E71649B" w14:textId="0F2D806D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FA4A1A6" w14:textId="71D3958B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59BDFEE" w14:textId="45A3AC59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3179997" w14:textId="2B6C05BB" w:rsidR="00B7513F" w:rsidRPr="00B7513F" w:rsidRDefault="00B7513F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A24A289" w14:textId="1A7C462D" w:rsidR="00B7513F" w:rsidRPr="00B7513F" w:rsidRDefault="00B7513F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C9CEF1C" w14:textId="1B8DD8F2" w:rsidR="00B7513F" w:rsidRPr="00B7513F" w:rsidRDefault="00B7513F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E808E3D" w14:textId="77777777" w:rsidR="00B7513F" w:rsidRPr="00B7513F" w:rsidRDefault="00B7513F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7E86F7A1" w14:textId="665B4666" w:rsidR="003D54DD" w:rsidRPr="00B7513F" w:rsidRDefault="003D54DD" w:rsidP="003D54DD">
      <w:pPr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B7513F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次のとおり申し込みます。</w:t>
      </w:r>
    </w:p>
    <w:tbl>
      <w:tblPr>
        <w:tblStyle w:val="a3"/>
        <w:tblW w:w="9498" w:type="dxa"/>
        <w:tblInd w:w="-15" w:type="dxa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992"/>
        <w:gridCol w:w="1418"/>
        <w:gridCol w:w="1843"/>
      </w:tblGrid>
      <w:tr w:rsidR="00553F09" w:rsidRPr="00B7513F" w14:paraId="7D1AE37A" w14:textId="77777777" w:rsidTr="000E6742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41A71" w14:textId="71E6E3F3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日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C8444" w14:textId="4A11C825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区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AEA156B" w14:textId="77777777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</w:t>
            </w:r>
          </w:p>
          <w:p w14:paraId="43FB13E6" w14:textId="0AB93629" w:rsidR="00553F09" w:rsidRPr="00B7513F" w:rsidRDefault="00553F09" w:rsidP="00F14E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予定</w:t>
            </w:r>
            <w:r w:rsidR="008053A8"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63225" w14:textId="02EF58B2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人数</w:t>
            </w:r>
          </w:p>
          <w:p w14:paraId="123732C7" w14:textId="1D8D7675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内男性）</w:t>
            </w:r>
          </w:p>
        </w:tc>
      </w:tr>
      <w:tr w:rsidR="00553F09" w:rsidRPr="00B7513F" w14:paraId="4DDF4F2C" w14:textId="77777777" w:rsidTr="000E6742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4E9A" w14:textId="0EEB3F45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A2F54" w14:textId="1142379A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1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B868B00" w14:textId="73764881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1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8F3E8B" w14:textId="205B868C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1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95F0F2B" w14:textId="4C5AE02D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D5D90F" w14:textId="2D616B51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3F09" w:rsidRPr="00B7513F" w14:paraId="5EF0BE70" w14:textId="77777777" w:rsidTr="000E6742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C1ED2" w14:textId="6FFAE0A0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31D7" w14:textId="77777777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FA686" w14:textId="77777777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43CF9" w14:textId="77777777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3E237" w14:textId="25463B25" w:rsidR="00553F09" w:rsidRPr="00B7513F" w:rsidRDefault="00553F09" w:rsidP="00F14E2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台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A35F1" w14:textId="34E2FF55" w:rsidR="00553F09" w:rsidRPr="00B7513F" w:rsidRDefault="00553F09" w:rsidP="00774CA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</w:p>
        </w:tc>
      </w:tr>
      <w:tr w:rsidR="00553F09" w:rsidRPr="00B7513F" w14:paraId="636F71D2" w14:textId="77777777" w:rsidTr="000E6742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BCE3F" w14:textId="763CD9BC" w:rsidR="00553F09" w:rsidRPr="00B7513F" w:rsidRDefault="00553F09" w:rsidP="00427F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44942957"/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43866" w14:textId="77777777" w:rsidR="00553F09" w:rsidRPr="00B7513F" w:rsidRDefault="00553F09" w:rsidP="00427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4A861" w14:textId="77777777" w:rsidR="00553F09" w:rsidRPr="00B7513F" w:rsidRDefault="00553F09" w:rsidP="00427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C4684" w14:textId="77777777" w:rsidR="00553F09" w:rsidRPr="00B7513F" w:rsidRDefault="00553F09" w:rsidP="00427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9EF0D" w14:textId="1257B557" w:rsidR="00553F09" w:rsidRPr="00B7513F" w:rsidRDefault="00553F09" w:rsidP="00F14E2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台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488EE" w14:textId="2B286B2F" w:rsidR="00553F09" w:rsidRPr="00B7513F" w:rsidRDefault="00553F09" w:rsidP="00774CA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</w:p>
        </w:tc>
      </w:tr>
      <w:bookmarkEnd w:id="1"/>
      <w:tr w:rsidR="00553F09" w:rsidRPr="00B7513F" w14:paraId="189AB0C2" w14:textId="77777777" w:rsidTr="000E6742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ACD5" w14:textId="6A504AB8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F4617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0AA9C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DFCBC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59EE0" w14:textId="49D4753D" w:rsidR="00553F09" w:rsidRPr="00B7513F" w:rsidRDefault="00553F09" w:rsidP="00F14E2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台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C466" w14:textId="6721ED46" w:rsidR="00553F09" w:rsidRPr="00B7513F" w:rsidRDefault="00553F09" w:rsidP="00774CAE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</w:p>
        </w:tc>
      </w:tr>
      <w:tr w:rsidR="00553F09" w:rsidRPr="00B7513F" w14:paraId="4F004731" w14:textId="77777777" w:rsidTr="000E6742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A92BA" w14:textId="7AC3673C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BC069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169FD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BF3B1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08C8A" w14:textId="76A28C8F" w:rsidR="00553F09" w:rsidRPr="00B7513F" w:rsidRDefault="00553F09" w:rsidP="00F14E2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台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C6FA9" w14:textId="4DF552FF" w:rsidR="00553F09" w:rsidRPr="00B7513F" w:rsidRDefault="00553F09" w:rsidP="00774CAE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</w:p>
        </w:tc>
      </w:tr>
      <w:tr w:rsidR="0004398A" w:rsidRPr="00B7513F" w14:paraId="6A80EF81" w14:textId="77777777" w:rsidTr="000E6742">
        <w:trPr>
          <w:trHeight w:val="43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67CBD" w14:textId="77777777" w:rsidR="0004398A" w:rsidRPr="00B7513F" w:rsidRDefault="0004398A" w:rsidP="00B746C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支払い方法</w:t>
            </w:r>
          </w:p>
        </w:tc>
        <w:tc>
          <w:tcPr>
            <w:tcW w:w="59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C3D86" w14:textId="77777777" w:rsidR="0004398A" w:rsidRPr="00B7513F" w:rsidRDefault="0004398A" w:rsidP="00B746C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支払 ／ 口座振込（使用後）</w:t>
            </w:r>
          </w:p>
        </w:tc>
      </w:tr>
      <w:tr w:rsidR="00553F09" w:rsidRPr="00B7513F" w14:paraId="3CB13C34" w14:textId="0799E774" w:rsidTr="000E6742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A0E6" w14:textId="4A2480F1" w:rsidR="00553F09" w:rsidRPr="00B7513F" w:rsidRDefault="0004398A" w:rsidP="009339A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研修内容</w:t>
            </w:r>
          </w:p>
        </w:tc>
        <w:tc>
          <w:tcPr>
            <w:tcW w:w="59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EBE00" w14:textId="5D70C4B0" w:rsidR="00553F09" w:rsidRPr="00B7513F" w:rsidRDefault="00553F09" w:rsidP="009339A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</w:tbl>
    <w:p w14:paraId="1B7927A5" w14:textId="43A7D795" w:rsidR="007264C9" w:rsidRPr="00B7513F" w:rsidRDefault="00416025" w:rsidP="003D54DD">
      <w:pPr>
        <w:rPr>
          <w:rFonts w:ascii="ＭＳ ゴシック" w:eastAsia="ＭＳ ゴシック" w:hAnsi="ＭＳ ゴシック"/>
          <w:szCs w:val="21"/>
          <w:u w:val="single"/>
        </w:rPr>
      </w:pPr>
      <w:r w:rsidRPr="00B7513F">
        <w:rPr>
          <w:rFonts w:ascii="ＭＳ ゴシック" w:eastAsia="ＭＳ ゴシック" w:hAnsi="ＭＳ ゴシック" w:hint="eastAsia"/>
          <w:szCs w:val="21"/>
          <w:u w:val="single"/>
        </w:rPr>
        <w:t>※記載いただきました個人情報につきましては、当施設利用に関する目的以外には使用しません。</w:t>
      </w:r>
    </w:p>
    <w:p w14:paraId="7485962B" w14:textId="69823978" w:rsidR="00DA0621" w:rsidRPr="00B7513F" w:rsidRDefault="00DA0621" w:rsidP="003D54DD">
      <w:pPr>
        <w:rPr>
          <w:rFonts w:ascii="ＭＳ ゴシック" w:eastAsia="ＭＳ ゴシック" w:hAnsi="ＭＳ ゴシック"/>
          <w:szCs w:val="21"/>
        </w:rPr>
      </w:pPr>
    </w:p>
    <w:p w14:paraId="32F7DE12" w14:textId="712BD8AB" w:rsidR="009339AC" w:rsidRPr="00B7513F" w:rsidRDefault="009339AC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B7513F">
        <w:rPr>
          <w:rFonts w:ascii="ＭＳ ゴシック" w:eastAsia="ＭＳ ゴシック" w:hAnsi="ＭＳ ゴシック" w:hint="eastAsia"/>
          <w:b/>
          <w:bCs/>
          <w:szCs w:val="21"/>
        </w:rPr>
        <w:t>記入について</w:t>
      </w:r>
    </w:p>
    <w:p w14:paraId="342D89A8" w14:textId="4D94D984" w:rsidR="00510DA9" w:rsidRPr="00B7513F" w:rsidRDefault="00510DA9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B7513F">
        <w:rPr>
          <w:rFonts w:ascii="ＭＳ ゴシック" w:eastAsia="ＭＳ ゴシック" w:hAnsi="ＭＳ ゴシック" w:hint="eastAsia"/>
          <w:b/>
          <w:bCs/>
          <w:szCs w:val="21"/>
        </w:rPr>
        <w:t>太枠</w:t>
      </w:r>
      <w:r w:rsidRPr="00B7513F">
        <w:rPr>
          <w:rFonts w:ascii="ＭＳ ゴシック" w:eastAsia="ＭＳ ゴシック" w:hAnsi="ＭＳ ゴシック" w:hint="eastAsia"/>
          <w:szCs w:val="21"/>
        </w:rPr>
        <w:t>の中を記入してください。</w:t>
      </w:r>
    </w:p>
    <w:p w14:paraId="6514F903" w14:textId="2D33645E" w:rsidR="009339AC" w:rsidRPr="00B7513F" w:rsidRDefault="00510DA9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>２</w:t>
      </w:r>
      <w:r w:rsidR="009339AC" w:rsidRPr="00B7513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053A8" w:rsidRPr="00B7513F">
        <w:rPr>
          <w:rFonts w:ascii="ＭＳ ゴシック" w:eastAsia="ＭＳ ゴシック" w:hAnsi="ＭＳ ゴシック" w:hint="eastAsia"/>
          <w:szCs w:val="21"/>
        </w:rPr>
        <w:t>使用</w:t>
      </w:r>
      <w:r w:rsidR="009339AC" w:rsidRPr="00B7513F">
        <w:rPr>
          <w:rFonts w:ascii="ＭＳ ゴシック" w:eastAsia="ＭＳ ゴシック" w:hAnsi="ＭＳ ゴシック" w:hint="eastAsia"/>
          <w:szCs w:val="21"/>
        </w:rPr>
        <w:t>日時、区分にチェック、パソコン</w:t>
      </w:r>
      <w:r w:rsidR="008053A8" w:rsidRPr="00B7513F">
        <w:rPr>
          <w:rFonts w:ascii="ＭＳ ゴシック" w:eastAsia="ＭＳ ゴシック" w:hAnsi="ＭＳ ゴシック" w:hint="eastAsia"/>
          <w:szCs w:val="21"/>
        </w:rPr>
        <w:t>使用</w:t>
      </w:r>
      <w:r w:rsidR="009339AC" w:rsidRPr="00B7513F">
        <w:rPr>
          <w:rFonts w:ascii="ＭＳ ゴシック" w:eastAsia="ＭＳ ゴシック" w:hAnsi="ＭＳ ゴシック" w:hint="eastAsia"/>
          <w:szCs w:val="21"/>
        </w:rPr>
        <w:t>予定台数、予定人数を記入してください。</w:t>
      </w:r>
    </w:p>
    <w:p w14:paraId="0934D227" w14:textId="4E9EC3F5" w:rsidR="009339AC" w:rsidRPr="00B7513F" w:rsidRDefault="009339AC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510DA9" w:rsidRPr="00B7513F">
        <w:rPr>
          <w:rFonts w:ascii="ＭＳ ゴシック" w:eastAsia="ＭＳ ゴシック" w:hAnsi="ＭＳ ゴシック" w:hint="eastAsia"/>
          <w:szCs w:val="21"/>
          <w:u w:val="single"/>
        </w:rPr>
        <w:t>変更のある場合は、</w:t>
      </w:r>
      <w:r w:rsidR="004B6645" w:rsidRPr="00B7513F">
        <w:rPr>
          <w:rFonts w:ascii="ＭＳ ゴシック" w:eastAsia="ＭＳ ゴシック" w:hAnsi="ＭＳ ゴシック" w:hint="eastAsia"/>
          <w:szCs w:val="21"/>
          <w:u w:val="single"/>
        </w:rPr>
        <w:t>当日</w:t>
      </w:r>
      <w:r w:rsidR="00510DA9" w:rsidRPr="00B7513F">
        <w:rPr>
          <w:rFonts w:ascii="ＭＳ ゴシック" w:eastAsia="ＭＳ ゴシック" w:hAnsi="ＭＳ ゴシック" w:hint="eastAsia"/>
          <w:szCs w:val="21"/>
          <w:u w:val="single"/>
        </w:rPr>
        <w:t>申し出てください。</w:t>
      </w:r>
      <w:r w:rsidR="00510DA9" w:rsidRPr="00B7513F">
        <w:rPr>
          <w:rFonts w:ascii="ＭＳ ゴシック" w:eastAsia="ＭＳ ゴシック" w:hAnsi="ＭＳ ゴシック" w:hint="eastAsia"/>
          <w:szCs w:val="21"/>
        </w:rPr>
        <w:t>）</w:t>
      </w:r>
    </w:p>
    <w:p w14:paraId="1A1AE033" w14:textId="77777777" w:rsidR="009339AC" w:rsidRPr="00B7513F" w:rsidRDefault="009339AC" w:rsidP="00FC6523">
      <w:pPr>
        <w:rPr>
          <w:rFonts w:ascii="ＭＳ ゴシック" w:eastAsia="ＭＳ ゴシック" w:hAnsi="ＭＳ ゴシック"/>
          <w:szCs w:val="21"/>
        </w:rPr>
      </w:pPr>
    </w:p>
    <w:p w14:paraId="569ABA69" w14:textId="1DB4EC89" w:rsidR="00D8493C" w:rsidRPr="00B7513F" w:rsidRDefault="00D52F5B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B7513F">
        <w:rPr>
          <w:rFonts w:ascii="ＭＳ ゴシック" w:eastAsia="ＭＳ ゴシック" w:hAnsi="ＭＳ ゴシック" w:hint="eastAsia"/>
          <w:b/>
          <w:bCs/>
          <w:szCs w:val="21"/>
        </w:rPr>
        <w:t>使</w:t>
      </w:r>
      <w:r w:rsidR="00FC6523" w:rsidRPr="00B7513F">
        <w:rPr>
          <w:rFonts w:ascii="ＭＳ ゴシック" w:eastAsia="ＭＳ ゴシック" w:hAnsi="ＭＳ ゴシック" w:hint="eastAsia"/>
          <w:b/>
          <w:bCs/>
          <w:szCs w:val="21"/>
        </w:rPr>
        <w:t>用について</w:t>
      </w:r>
    </w:p>
    <w:p w14:paraId="57E983A1" w14:textId="2137E9DC" w:rsidR="00FC6523" w:rsidRPr="00B7513F" w:rsidRDefault="00FC6523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>１　受付開始　申込は利用月の３ヶ月前から</w:t>
      </w:r>
    </w:p>
    <w:p w14:paraId="1D45DA1B" w14:textId="50907BC9" w:rsidR="00FC6523" w:rsidRPr="00B7513F" w:rsidRDefault="00FC6523" w:rsidP="00434055">
      <w:pPr>
        <w:ind w:left="2542" w:hangingChars="1300" w:hanging="2542"/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２　定　　員　</w:t>
      </w:r>
      <w:r w:rsidR="004B6645" w:rsidRPr="00B7513F">
        <w:rPr>
          <w:rFonts w:ascii="ＭＳ ゴシック" w:eastAsia="ＭＳ ゴシック" w:hAnsi="ＭＳ ゴシック" w:hint="eastAsia"/>
          <w:szCs w:val="21"/>
        </w:rPr>
        <w:t>２４</w:t>
      </w:r>
      <w:r w:rsidRPr="00B7513F">
        <w:rPr>
          <w:rFonts w:ascii="ＭＳ ゴシック" w:eastAsia="ＭＳ ゴシック" w:hAnsi="ＭＳ ゴシック" w:hint="eastAsia"/>
          <w:szCs w:val="21"/>
        </w:rPr>
        <w:t>名</w:t>
      </w:r>
      <w:r w:rsidR="0043405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B6645" w:rsidRPr="000E6742">
        <w:rPr>
          <w:rFonts w:ascii="ＭＳ ゴシック" w:eastAsia="ＭＳ ゴシック" w:hAnsi="ＭＳ ゴシック" w:hint="eastAsia"/>
          <w:sz w:val="18"/>
          <w:szCs w:val="18"/>
        </w:rPr>
        <w:t>※当面の間、新型コロナウィルス感染拡大防止のため「らら京都一時使用部屋等感染拡大予防ガイドライン」に従った定員管理を行うものとする。</w:t>
      </w:r>
    </w:p>
    <w:p w14:paraId="20B8CA8A" w14:textId="2DD3AF05" w:rsidR="00FC6523" w:rsidRPr="00B7513F" w:rsidRDefault="00FC6523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>３　支 払 い　当日現金払い、口座振込（</w:t>
      </w:r>
      <w:r w:rsidR="00D52F5B" w:rsidRPr="00B7513F">
        <w:rPr>
          <w:rFonts w:ascii="ＭＳ ゴシック" w:eastAsia="ＭＳ ゴシック" w:hAnsi="ＭＳ ゴシック" w:hint="eastAsia"/>
          <w:szCs w:val="21"/>
        </w:rPr>
        <w:t>使用</w:t>
      </w:r>
      <w:r w:rsidRPr="00B7513F">
        <w:rPr>
          <w:rFonts w:ascii="ＭＳ ゴシック" w:eastAsia="ＭＳ ゴシック" w:hAnsi="ＭＳ ゴシック" w:hint="eastAsia"/>
          <w:szCs w:val="21"/>
        </w:rPr>
        <w:t>後）のいずれか</w:t>
      </w:r>
      <w:r w:rsidR="00F14E25" w:rsidRPr="00B7513F">
        <w:rPr>
          <w:rFonts w:ascii="ＭＳ ゴシック" w:eastAsia="ＭＳ ゴシック" w:hAnsi="ＭＳ ゴシック" w:hint="eastAsia"/>
          <w:szCs w:val="21"/>
        </w:rPr>
        <w:t>とする</w:t>
      </w:r>
      <w:r w:rsidRPr="00B7513F">
        <w:rPr>
          <w:rFonts w:ascii="ＭＳ ゴシック" w:eastAsia="ＭＳ ゴシック" w:hAnsi="ＭＳ ゴシック" w:hint="eastAsia"/>
          <w:szCs w:val="21"/>
        </w:rPr>
        <w:t>。</w:t>
      </w:r>
    </w:p>
    <w:p w14:paraId="3F954153" w14:textId="7717B452" w:rsidR="00FC6523" w:rsidRPr="00B7513F" w:rsidRDefault="00FC6523" w:rsidP="00FC6523">
      <w:pPr>
        <w:rPr>
          <w:rFonts w:ascii="ＭＳ ゴシック" w:eastAsia="ＭＳ ゴシック" w:hAnsi="ＭＳ ゴシック"/>
          <w:szCs w:val="21"/>
        </w:rPr>
      </w:pPr>
    </w:p>
    <w:p w14:paraId="636DB5EF" w14:textId="7EA6AAD0" w:rsidR="00352694" w:rsidRPr="00B7513F" w:rsidRDefault="00352694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B7513F">
        <w:rPr>
          <w:rFonts w:ascii="ＭＳ ゴシック" w:eastAsia="ＭＳ ゴシック" w:hAnsi="ＭＳ ゴシック" w:hint="eastAsia"/>
          <w:b/>
          <w:bCs/>
          <w:szCs w:val="21"/>
        </w:rPr>
        <w:t>問合せ・申込について</w:t>
      </w:r>
    </w:p>
    <w:tbl>
      <w:tblPr>
        <w:tblStyle w:val="a3"/>
        <w:tblpPr w:leftFromText="142" w:rightFromText="142" w:vertAnchor="text" w:horzAnchor="margin" w:tblpXSpec="right" w:tblpY="910"/>
        <w:tblW w:w="0" w:type="auto"/>
        <w:tblLook w:val="04A0" w:firstRow="1" w:lastRow="0" w:firstColumn="1" w:lastColumn="0" w:noHBand="0" w:noVBand="1"/>
      </w:tblPr>
      <w:tblGrid>
        <w:gridCol w:w="1559"/>
        <w:gridCol w:w="2545"/>
      </w:tblGrid>
      <w:tr w:rsidR="00434055" w14:paraId="447D3D0D" w14:textId="77777777" w:rsidTr="00434055">
        <w:trPr>
          <w:trHeight w:val="40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F38DB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4EA4D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</w:tr>
      <w:tr w:rsidR="00434055" w14:paraId="4C704A5B" w14:textId="77777777" w:rsidTr="00434055">
        <w:trPr>
          <w:trHeight w:val="421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39BF497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額</w:t>
            </w:r>
          </w:p>
        </w:tc>
        <w:tc>
          <w:tcPr>
            <w:tcW w:w="2545" w:type="dxa"/>
            <w:tcBorders>
              <w:right w:val="single" w:sz="12" w:space="0" w:color="auto"/>
            </w:tcBorders>
            <w:vAlign w:val="center"/>
          </w:tcPr>
          <w:p w14:paraId="610308AA" w14:textId="77777777" w:rsidR="00434055" w:rsidRDefault="00434055" w:rsidP="0043405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434055" w14:paraId="57C2A588" w14:textId="77777777" w:rsidTr="00434055">
        <w:trPr>
          <w:trHeight w:val="413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174C8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　領</w:t>
            </w: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9C978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9D7C7E3" w14:textId="0E8DB5D5" w:rsidR="00352694" w:rsidRPr="00B7513F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>京都府男女共同参画センター</w:t>
      </w:r>
      <w:r w:rsidR="004B6645" w:rsidRPr="00B7513F">
        <w:rPr>
          <w:rFonts w:ascii="ＭＳ ゴシック" w:eastAsia="ＭＳ ゴシック" w:hAnsi="ＭＳ ゴシック" w:hint="eastAsia"/>
          <w:szCs w:val="21"/>
        </w:rPr>
        <w:t>（京都市南区東九条下殿田町70京都テルサ東館2階）</w:t>
      </w:r>
    </w:p>
    <w:p w14:paraId="295A83CE" w14:textId="761C2B06" w:rsidR="00352694" w:rsidRPr="00B7513F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　ＴＥＬ　０７５－６９２－３４３３　ＦＡＸ　０７５－６９２－３４３６</w:t>
      </w:r>
    </w:p>
    <w:p w14:paraId="3EE97B13" w14:textId="359EB095" w:rsidR="00352694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　メール　</w:t>
      </w:r>
      <w:hyperlink r:id="rId7" w:history="1">
        <w:r w:rsidR="00B7513F" w:rsidRPr="002236A8">
          <w:rPr>
            <w:rStyle w:val="af"/>
            <w:rFonts w:ascii="ＭＳ ゴシック" w:eastAsia="ＭＳ ゴシック" w:hAnsi="ＭＳ ゴシック" w:hint="eastAsia"/>
            <w:szCs w:val="21"/>
          </w:rPr>
          <w:t>i</w:t>
        </w:r>
        <w:r w:rsidR="00B7513F" w:rsidRPr="002236A8">
          <w:rPr>
            <w:rStyle w:val="af"/>
            <w:rFonts w:ascii="ＭＳ ゴシック" w:eastAsia="ＭＳ ゴシック" w:hAnsi="ＭＳ ゴシック"/>
            <w:szCs w:val="21"/>
          </w:rPr>
          <w:t>nfo@kyoto-womensc.jp</w:t>
        </w:r>
      </w:hyperlink>
    </w:p>
    <w:p w14:paraId="56BF6B1B" w14:textId="2A380C87" w:rsidR="00B7513F" w:rsidRDefault="00B7513F" w:rsidP="00FC6523">
      <w:pPr>
        <w:rPr>
          <w:rFonts w:ascii="ＭＳ ゴシック" w:eastAsia="ＭＳ ゴシック" w:hAnsi="ＭＳ ゴシック"/>
          <w:szCs w:val="21"/>
        </w:rPr>
      </w:pPr>
    </w:p>
    <w:p w14:paraId="43456651" w14:textId="77777777" w:rsidR="00B7513F" w:rsidRPr="00B7513F" w:rsidRDefault="00B7513F" w:rsidP="00FC6523">
      <w:pPr>
        <w:rPr>
          <w:rFonts w:ascii="ＭＳ ゴシック" w:eastAsia="ＭＳ ゴシック" w:hAnsi="ＭＳ ゴシック"/>
          <w:szCs w:val="21"/>
        </w:rPr>
      </w:pPr>
    </w:p>
    <w:sectPr w:rsidR="00B7513F" w:rsidRPr="00B7513F" w:rsidSect="00434055">
      <w:pgSz w:w="11906" w:h="16838" w:code="9"/>
      <w:pgMar w:top="680" w:right="851" w:bottom="680" w:left="1276" w:header="851" w:footer="992" w:gutter="0"/>
      <w:cols w:space="425"/>
      <w:docGrid w:type="linesAndChars" w:linePitch="286" w:charSpace="-2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08DF" w14:textId="77777777" w:rsidR="005E58B8" w:rsidRDefault="005E58B8" w:rsidP="005E58B8">
      <w:pPr>
        <w:spacing w:line="240" w:lineRule="auto"/>
      </w:pPr>
      <w:r>
        <w:separator/>
      </w:r>
    </w:p>
  </w:endnote>
  <w:endnote w:type="continuationSeparator" w:id="0">
    <w:p w14:paraId="2BC24D00" w14:textId="77777777" w:rsidR="005E58B8" w:rsidRDefault="005E58B8" w:rsidP="005E5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80FB0" w14:textId="77777777" w:rsidR="005E58B8" w:rsidRDefault="005E58B8" w:rsidP="005E58B8">
      <w:pPr>
        <w:spacing w:line="240" w:lineRule="auto"/>
      </w:pPr>
      <w:r>
        <w:separator/>
      </w:r>
    </w:p>
  </w:footnote>
  <w:footnote w:type="continuationSeparator" w:id="0">
    <w:p w14:paraId="14EB3F1A" w14:textId="77777777" w:rsidR="005E58B8" w:rsidRDefault="005E58B8" w:rsidP="005E58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C9"/>
    <w:rsid w:val="0004398A"/>
    <w:rsid w:val="000E6742"/>
    <w:rsid w:val="001250B5"/>
    <w:rsid w:val="001414AF"/>
    <w:rsid w:val="00176284"/>
    <w:rsid w:val="001D1EA2"/>
    <w:rsid w:val="002B4DA6"/>
    <w:rsid w:val="00352694"/>
    <w:rsid w:val="003D54DD"/>
    <w:rsid w:val="00416025"/>
    <w:rsid w:val="00427F06"/>
    <w:rsid w:val="00434055"/>
    <w:rsid w:val="004B6645"/>
    <w:rsid w:val="004C3C4D"/>
    <w:rsid w:val="004E0E02"/>
    <w:rsid w:val="00504C26"/>
    <w:rsid w:val="00510DA9"/>
    <w:rsid w:val="00553F09"/>
    <w:rsid w:val="005D0886"/>
    <w:rsid w:val="005E58B8"/>
    <w:rsid w:val="006A3B54"/>
    <w:rsid w:val="006F7EAC"/>
    <w:rsid w:val="00701426"/>
    <w:rsid w:val="00722283"/>
    <w:rsid w:val="007264C9"/>
    <w:rsid w:val="00774CAE"/>
    <w:rsid w:val="007B5A32"/>
    <w:rsid w:val="007D18F8"/>
    <w:rsid w:val="008053A8"/>
    <w:rsid w:val="008845AE"/>
    <w:rsid w:val="009339AC"/>
    <w:rsid w:val="009B7D01"/>
    <w:rsid w:val="00A00184"/>
    <w:rsid w:val="00B151FE"/>
    <w:rsid w:val="00B47D7B"/>
    <w:rsid w:val="00B7513F"/>
    <w:rsid w:val="00BA5D96"/>
    <w:rsid w:val="00BF3A13"/>
    <w:rsid w:val="00C43BCB"/>
    <w:rsid w:val="00C81764"/>
    <w:rsid w:val="00CD4D9B"/>
    <w:rsid w:val="00D52F5B"/>
    <w:rsid w:val="00D8493C"/>
    <w:rsid w:val="00DA0621"/>
    <w:rsid w:val="00DE49E6"/>
    <w:rsid w:val="00E57D73"/>
    <w:rsid w:val="00EE5DFA"/>
    <w:rsid w:val="00F14E25"/>
    <w:rsid w:val="00F962D4"/>
    <w:rsid w:val="00FC6523"/>
    <w:rsid w:val="00FF776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9353DF"/>
  <w15:chartTrackingRefBased/>
  <w15:docId w15:val="{DA00D0FF-E695-475B-ACB9-8FE8DD59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8B8"/>
  </w:style>
  <w:style w:type="paragraph" w:styleId="a6">
    <w:name w:val="footer"/>
    <w:basedOn w:val="a"/>
    <w:link w:val="a7"/>
    <w:uiPriority w:val="99"/>
    <w:unhideWhenUsed/>
    <w:rsid w:val="005E5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8B8"/>
  </w:style>
  <w:style w:type="character" w:styleId="a8">
    <w:name w:val="annotation reference"/>
    <w:basedOn w:val="a0"/>
    <w:uiPriority w:val="99"/>
    <w:semiHidden/>
    <w:unhideWhenUsed/>
    <w:rsid w:val="00427F0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27F0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27F0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7F0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27F0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7F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F0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5269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52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yoto-womens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4EA5-C3C7-4DB2-B10F-07B70E8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_09@kyoto-womensc.jp</dc:creator>
  <cp:keywords/>
  <dc:description/>
  <cp:lastModifiedBy>josei_09@kyoto-womensc.jp</cp:lastModifiedBy>
  <cp:revision>2</cp:revision>
  <cp:lastPrinted>2020-07-15T07:33:00Z</cp:lastPrinted>
  <dcterms:created xsi:type="dcterms:W3CDTF">2020-09-17T07:01:00Z</dcterms:created>
  <dcterms:modified xsi:type="dcterms:W3CDTF">2020-09-17T07:01:00Z</dcterms:modified>
</cp:coreProperties>
</file>